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32" w:type="dxa"/>
        <w:tblInd w:w="8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453"/>
        <w:gridCol w:w="426"/>
        <w:gridCol w:w="4274"/>
        <w:gridCol w:w="426"/>
      </w:tblGrid>
      <w:tr w:rsidR="00223609" w:rsidRPr="009A1A39" w14:paraId="30BCB137" w14:textId="77777777" w:rsidTr="00CD533A"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EDBAA1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Ministerstvo životného prostredia Slovenskej republiky 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DAB80" w14:textId="77777777" w:rsidR="00223609" w:rsidRPr="009A1A39" w:rsidRDefault="00223609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ab/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90E76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</w:tr>
      <w:tr w:rsidR="00223609" w:rsidRPr="009A1A39" w14:paraId="7C36F2FF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757A2" w14:textId="3BB19269" w:rsidR="00223609" w:rsidRPr="00ED19C6" w:rsidRDefault="00002245" w:rsidP="00EA7C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81B">
              <w:rPr>
                <w:rFonts w:ascii="Times New Roman" w:hAnsi="Times New Roman"/>
                <w:color w:val="000000"/>
                <w:sz w:val="24"/>
                <w:szCs w:val="24"/>
              </w:rPr>
              <w:t>Číslo:</w:t>
            </w:r>
            <w:r w:rsidRPr="00F6481B">
              <w:rPr>
                <w:rFonts w:ascii="Times New Roman" w:hAnsi="Times New Roman"/>
              </w:rPr>
              <w:t xml:space="preserve"> </w:t>
            </w:r>
            <w:r w:rsidR="00F36F7D" w:rsidRPr="00F36F7D">
              <w:rPr>
                <w:rFonts w:ascii="Times New Roman" w:hAnsi="Times New Roman"/>
              </w:rPr>
              <w:t>7472/2026-1.8.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9B4B9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482C6592" w14:textId="77777777" w:rsidTr="00CD533A"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52003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</w:p>
          <w:p w14:paraId="3C7A0B33" w14:textId="77777777" w:rsidR="0010346A" w:rsidRPr="009A1A39" w:rsidRDefault="001034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C83E3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20A1C9E4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DB1F3" w14:textId="77777777" w:rsidR="00223609" w:rsidRDefault="00223609" w:rsidP="00F36F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teriál na </w:t>
            </w:r>
            <w:r w:rsidR="00F36F7D">
              <w:rPr>
                <w:rFonts w:ascii="Times New Roman" w:hAnsi="Times New Roman"/>
                <w:color w:val="000000"/>
                <w:sz w:val="24"/>
                <w:szCs w:val="24"/>
              </w:rPr>
              <w:t>rokovanie</w:t>
            </w:r>
          </w:p>
          <w:p w14:paraId="68C66013" w14:textId="34C02869" w:rsidR="00F36F7D" w:rsidRPr="009A1A39" w:rsidRDefault="00F36F7D" w:rsidP="00F36F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egislatívnej rady vlády Slovenskej republiky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0AB8C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0FED0508" w14:textId="77777777" w:rsidTr="00CD533A">
        <w:trPr>
          <w:gridAfter w:val="1"/>
          <w:wAfter w:w="426" w:type="dxa"/>
          <w:trHeight w:hRule="exact" w:val="794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AF3DC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A3C6C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384F79B0" w14:textId="77777777" w:rsidTr="00CD533A">
        <w:trPr>
          <w:gridAfter w:val="1"/>
          <w:wAfter w:w="426" w:type="dxa"/>
          <w:trHeight w:val="95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E6B8E2" w14:textId="77777777"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609" w:rsidRPr="009A1A39" w14:paraId="73AFA491" w14:textId="77777777" w:rsidTr="00CD533A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C28A2" w14:textId="77777777"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3609" w:rsidRPr="009A1A39" w14:paraId="52BA940E" w14:textId="77777777" w:rsidTr="00CD533A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494716" w14:textId="77777777" w:rsidR="00223609" w:rsidRPr="00A83BAE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83BAE">
              <w:rPr>
                <w:rFonts w:ascii="Times New Roman" w:hAnsi="Times New Roman"/>
                <w:i/>
                <w:sz w:val="28"/>
                <w:szCs w:val="28"/>
              </w:rPr>
              <w:t xml:space="preserve">Návrh </w:t>
            </w:r>
          </w:p>
          <w:p w14:paraId="7A38ECEF" w14:textId="77777777" w:rsidR="0036578D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4EC359" w14:textId="77777777" w:rsidR="00983767" w:rsidRDefault="0036578D" w:rsidP="0036578D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="00983767">
              <w:rPr>
                <w:rFonts w:ascii="Times New Roman" w:hAnsi="Times New Roman"/>
                <w:b/>
                <w:sz w:val="28"/>
                <w:szCs w:val="28"/>
              </w:rPr>
              <w:t>ARIADENIE VLÁDY</w:t>
            </w:r>
          </w:p>
          <w:p w14:paraId="74E673C6" w14:textId="51B68F5B" w:rsidR="0036578D" w:rsidRDefault="0036578D" w:rsidP="0036578D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Slovenskej republiky</w:t>
            </w:r>
          </w:p>
          <w:p w14:paraId="47F462F3" w14:textId="37EA3FBC" w:rsidR="0036578D" w:rsidRDefault="0036578D" w:rsidP="0036578D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z .... 20</w:t>
            </w:r>
            <w:r w:rsidR="005B11B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36F7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E0AC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0584CD09" w14:textId="77777777" w:rsidR="0036578D" w:rsidRPr="0036578D" w:rsidRDefault="0036578D" w:rsidP="001259FF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to</w:t>
            </w:r>
            <w:r w:rsidR="003D5964">
              <w:rPr>
                <w:rFonts w:ascii="Times New Roman" w:hAnsi="Times New Roman"/>
                <w:b/>
                <w:sz w:val="28"/>
                <w:szCs w:val="28"/>
              </w:rPr>
              <w:t xml:space="preserve">rým sa </w:t>
            </w:r>
            <w:r w:rsidR="00A83BAE">
              <w:rPr>
                <w:rFonts w:ascii="Times New Roman" w:hAnsi="Times New Roman"/>
                <w:b/>
                <w:sz w:val="28"/>
                <w:szCs w:val="28"/>
              </w:rPr>
              <w:t>vyhlasuj</w:t>
            </w:r>
            <w:r w:rsidR="005D6BCA">
              <w:rPr>
                <w:rFonts w:ascii="Times New Roman" w:hAnsi="Times New Roman"/>
                <w:b/>
                <w:sz w:val="28"/>
                <w:szCs w:val="28"/>
              </w:rPr>
              <w:t>e</w:t>
            </w:r>
            <w:r w:rsidR="00A83BA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D6BCA">
              <w:rPr>
                <w:rFonts w:ascii="Times New Roman" w:hAnsi="Times New Roman"/>
                <w:b/>
                <w:sz w:val="28"/>
                <w:szCs w:val="28"/>
              </w:rPr>
              <w:t>Národný park Poloniny, jeho zóny a ochranné pásmo</w:t>
            </w:r>
          </w:p>
        </w:tc>
      </w:tr>
      <w:tr w:rsidR="00223609" w:rsidRPr="009A1A39" w14:paraId="4A0F93F4" w14:textId="77777777" w:rsidTr="00CD533A">
        <w:trPr>
          <w:gridAfter w:val="1"/>
          <w:wAfter w:w="426" w:type="dxa"/>
          <w:trHeight w:hRule="exact" w:val="397"/>
        </w:trPr>
        <w:tc>
          <w:tcPr>
            <w:tcW w:w="9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EC95B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27CC081D" w14:textId="77777777" w:rsidTr="00CD533A">
        <w:trPr>
          <w:gridAfter w:val="1"/>
          <w:wAfter w:w="426" w:type="dxa"/>
          <w:trHeight w:hRule="exact" w:val="794"/>
        </w:trPr>
        <w:tc>
          <w:tcPr>
            <w:tcW w:w="94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BE70F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29B51B63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FF5F5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Podnet:</w:t>
            </w:r>
            <w:r w:rsidR="005D6BC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BA566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Obsah materiálu:</w:t>
            </w:r>
          </w:p>
        </w:tc>
      </w:tr>
      <w:tr w:rsidR="00223609" w:rsidRPr="009A1A39" w14:paraId="09CFDB5A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87CEF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D99BE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49D41435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ED08F" w14:textId="77777777" w:rsidR="005D6BCA" w:rsidRDefault="005D6BCA" w:rsidP="005D6BCA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  <w:r w:rsidRPr="00D56FC2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D56FC2">
              <w:rPr>
                <w:rFonts w:ascii="Times New Roman" w:hAnsi="Times New Roman"/>
                <w:sz w:val="24"/>
                <w:szCs w:val="24"/>
              </w:rPr>
              <w:t>zákona č. 543/2002 Z. z. o ochrane prírody a krajiny v znení neskorších predpisov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6733AEA7" w14:textId="77777777" w:rsidR="0036578D" w:rsidRPr="009A1A39" w:rsidRDefault="0036578D" w:rsidP="00AA3360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0190E" w14:textId="77777777" w:rsidR="005D6BCA" w:rsidRDefault="005D6BCA" w:rsidP="005D6B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Návrh uznesenia vlády SR</w:t>
            </w:r>
          </w:p>
          <w:p w14:paraId="188E0681" w14:textId="77777777" w:rsidR="005D6BCA" w:rsidRDefault="005D6BCA" w:rsidP="005D6B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BCA">
              <w:rPr>
                <w:rFonts w:ascii="Times New Roman" w:hAnsi="Times New Roman"/>
                <w:color w:val="000000"/>
                <w:sz w:val="24"/>
                <w:szCs w:val="24"/>
              </w:rPr>
              <w:t>2. Predkladacia správa</w:t>
            </w:r>
          </w:p>
          <w:p w14:paraId="68F82DA0" w14:textId="535FF179" w:rsidR="00F36F7D" w:rsidRPr="005D6BCA" w:rsidRDefault="00F36F7D" w:rsidP="005D6B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Vyhlásenie o rozporoch </w:t>
            </w:r>
          </w:p>
          <w:p w14:paraId="1B9C433B" w14:textId="27859C14" w:rsidR="005D6BCA" w:rsidRPr="005D6BCA" w:rsidRDefault="00F36F7D" w:rsidP="005D6B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D6BCA" w:rsidRPr="005D6BCA">
              <w:rPr>
                <w:rFonts w:ascii="Times New Roman" w:hAnsi="Times New Roman"/>
                <w:color w:val="000000"/>
                <w:sz w:val="24"/>
                <w:szCs w:val="24"/>
              </w:rPr>
              <w:t>. Vlastný materiál</w:t>
            </w:r>
          </w:p>
          <w:p w14:paraId="54CBE308" w14:textId="575ECE09" w:rsidR="005D6BCA" w:rsidRPr="005D6BCA" w:rsidRDefault="00F36F7D" w:rsidP="005D6B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D6BCA" w:rsidRPr="005D6BCA">
              <w:rPr>
                <w:rFonts w:ascii="Times New Roman" w:hAnsi="Times New Roman"/>
                <w:color w:val="000000"/>
                <w:sz w:val="24"/>
                <w:szCs w:val="24"/>
              </w:rPr>
              <w:t>. Dôvodová správa - všeobecná časť</w:t>
            </w:r>
          </w:p>
          <w:p w14:paraId="2CD19761" w14:textId="55767BA7" w:rsidR="005D6BCA" w:rsidRPr="005D6BCA" w:rsidRDefault="00F36F7D" w:rsidP="005D6B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D6BCA" w:rsidRPr="005D6BCA">
              <w:rPr>
                <w:rFonts w:ascii="Times New Roman" w:hAnsi="Times New Roman"/>
                <w:color w:val="000000"/>
                <w:sz w:val="24"/>
                <w:szCs w:val="24"/>
              </w:rPr>
              <w:t>. Dôvodová správa - osobitná časť</w:t>
            </w:r>
          </w:p>
          <w:p w14:paraId="7FA9262C" w14:textId="6F263DD4" w:rsidR="005D6BCA" w:rsidRPr="005D6BCA" w:rsidRDefault="00F36F7D" w:rsidP="005D6B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D6BCA" w:rsidRPr="005D6BCA">
              <w:rPr>
                <w:rFonts w:ascii="Times New Roman" w:hAnsi="Times New Roman"/>
                <w:color w:val="000000"/>
                <w:sz w:val="24"/>
                <w:szCs w:val="24"/>
              </w:rPr>
              <w:t>. Doložka vybraných vplyvov</w:t>
            </w:r>
          </w:p>
          <w:p w14:paraId="172A6032" w14:textId="1E729C76" w:rsidR="005D6BCA" w:rsidRPr="005D6BCA" w:rsidRDefault="00F36F7D" w:rsidP="005D6B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D6BCA" w:rsidRPr="005D6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86C8C" w:rsidRPr="005D6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ložka zlučiteľnosti </w:t>
            </w:r>
          </w:p>
          <w:p w14:paraId="4FB91B88" w14:textId="62D4E0C0" w:rsidR="005D6BCA" w:rsidRDefault="00F36F7D" w:rsidP="005D6B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D6BCA" w:rsidRPr="005D6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86C8C" w:rsidRPr="005D6BCA">
              <w:rPr>
                <w:rFonts w:ascii="Times New Roman" w:hAnsi="Times New Roman"/>
                <w:color w:val="000000"/>
                <w:sz w:val="24"/>
                <w:szCs w:val="24"/>
              </w:rPr>
              <w:t>Správa o účasti verejnosti</w:t>
            </w:r>
          </w:p>
          <w:p w14:paraId="6340E9E8" w14:textId="77777777" w:rsidR="00983767" w:rsidRPr="005D6BCA" w:rsidRDefault="00F36F7D" w:rsidP="0098376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Vyhodnotenie </w:t>
            </w:r>
            <w:r w:rsidR="00983767" w:rsidRPr="005D6BCA">
              <w:rPr>
                <w:rFonts w:ascii="Times New Roman" w:hAnsi="Times New Roman"/>
                <w:color w:val="000000"/>
                <w:sz w:val="24"/>
                <w:szCs w:val="24"/>
              </w:rPr>
              <w:t>medzirezortného</w:t>
            </w:r>
          </w:p>
          <w:p w14:paraId="4C5A431F" w14:textId="77777777" w:rsidR="00983767" w:rsidRPr="005D6BCA" w:rsidRDefault="00983767" w:rsidP="00983767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pripomienkového konania</w:t>
            </w:r>
          </w:p>
          <w:p w14:paraId="093AB736" w14:textId="63A66914" w:rsidR="00F36F7D" w:rsidRPr="005D6BCA" w:rsidRDefault="00F36F7D" w:rsidP="005D6B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62012F" w14:textId="77777777" w:rsidR="00223609" w:rsidRPr="009A1A39" w:rsidRDefault="00223609" w:rsidP="00786C8C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22C88DA9" w14:textId="77777777" w:rsidTr="00CD533A"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80E91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F3BE4B" w14:textId="77777777"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D8397D" w14:textId="77777777"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2215CD" w14:textId="77777777"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B2573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46EE18A1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2F362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redkladá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FA6C9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249730CB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3A763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96511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0A3DBCEC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799A3" w14:textId="77777777" w:rsidR="00741C65" w:rsidRPr="00AA3360" w:rsidRDefault="005D6BCA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máš Taraba</w:t>
            </w:r>
          </w:p>
          <w:p w14:paraId="0B0DDD68" w14:textId="77777777" w:rsidR="00977178" w:rsidRDefault="00977178" w:rsidP="005A586E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predseda vlády </w:t>
            </w:r>
          </w:p>
          <w:p w14:paraId="2DF3946E" w14:textId="77777777" w:rsidR="0013602B" w:rsidRDefault="00977178" w:rsidP="005A586E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</w:t>
            </w:r>
            <w:r w:rsidR="00223609" w:rsidRPr="00AA3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ster životného prostredia </w:t>
            </w:r>
          </w:p>
          <w:p w14:paraId="74921BE5" w14:textId="021A0800" w:rsidR="00223609" w:rsidRDefault="00223609" w:rsidP="001466B5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360">
              <w:rPr>
                <w:rFonts w:ascii="Times New Roman" w:hAnsi="Times New Roman"/>
                <w:color w:val="000000"/>
                <w:sz w:val="24"/>
                <w:szCs w:val="24"/>
              </w:rPr>
              <w:t>Slovenskej republik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51B87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D856A05" w14:textId="77777777" w:rsidR="00223609" w:rsidRPr="003A48A0" w:rsidRDefault="00223609" w:rsidP="001466B5">
      <w:pPr>
        <w:tabs>
          <w:tab w:val="left" w:pos="4599"/>
          <w:tab w:val="center" w:pos="5526"/>
          <w:tab w:val="left" w:pos="6375"/>
        </w:tabs>
        <w:rPr>
          <w:rFonts w:ascii="Times New Roman" w:hAnsi="Times New Roman"/>
          <w:sz w:val="24"/>
          <w:szCs w:val="24"/>
        </w:rPr>
      </w:pPr>
    </w:p>
    <w:sectPr w:rsidR="00223609" w:rsidRPr="003A48A0" w:rsidSect="000958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1" w:h="16838" w:orient="landscape" w:code="8"/>
      <w:pgMar w:top="1417" w:right="709" w:bottom="1417" w:left="12049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26F11" w14:textId="77777777" w:rsidR="0083773A" w:rsidRDefault="0083773A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6CFD874B" w14:textId="77777777" w:rsidR="0083773A" w:rsidRDefault="0083773A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A57D4" w14:textId="77777777" w:rsidR="00223609" w:rsidRDefault="00223609">
    <w:pPr>
      <w:pStyle w:val="Pta"/>
      <w:widowControl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D9977" w14:textId="5C843A99" w:rsidR="00223609" w:rsidRDefault="00DC0A47" w:rsidP="000D4D21">
    <w:pPr>
      <w:pStyle w:val="Pta"/>
      <w:widowControl/>
      <w:tabs>
        <w:tab w:val="center" w:pos="4703"/>
        <w:tab w:val="left" w:pos="667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  <w:color w:val="000000"/>
        <w:sz w:val="24"/>
        <w:szCs w:val="24"/>
      </w:rPr>
      <w:tab/>
    </w:r>
    <w:r w:rsidR="00E5436E">
      <w:rPr>
        <w:rFonts w:ascii="Times New Roman" w:hAnsi="Times New Roman"/>
        <w:color w:val="000000"/>
        <w:sz w:val="24"/>
        <w:szCs w:val="24"/>
      </w:rPr>
      <w:t xml:space="preserve">                                 </w:t>
    </w:r>
    <w:r w:rsidR="00223609" w:rsidRPr="00002245">
      <w:rPr>
        <w:rFonts w:ascii="Times New Roman" w:hAnsi="Times New Roman"/>
        <w:color w:val="000000"/>
        <w:sz w:val="24"/>
        <w:szCs w:val="24"/>
      </w:rPr>
      <w:t>Bratislava</w:t>
    </w:r>
    <w:r w:rsidR="00786C8C">
      <w:rPr>
        <w:rFonts w:ascii="Times New Roman" w:hAnsi="Times New Roman"/>
        <w:color w:val="000000"/>
        <w:sz w:val="24"/>
        <w:szCs w:val="24"/>
      </w:rPr>
      <w:t xml:space="preserve">   </w:t>
    </w:r>
    <w:r w:rsidR="00C8082B">
      <w:rPr>
        <w:rFonts w:ascii="Times New Roman" w:hAnsi="Times New Roman"/>
        <w:color w:val="000000"/>
        <w:sz w:val="24"/>
        <w:szCs w:val="24"/>
      </w:rPr>
      <w:t xml:space="preserve"> </w:t>
    </w:r>
    <w:r w:rsidR="00786C8C">
      <w:rPr>
        <w:rFonts w:ascii="Times New Roman" w:hAnsi="Times New Roman"/>
        <w:color w:val="000000"/>
        <w:sz w:val="24"/>
        <w:szCs w:val="24"/>
      </w:rPr>
      <w:t xml:space="preserve"> </w:t>
    </w:r>
    <w:r w:rsidR="00CC2520">
      <w:rPr>
        <w:rFonts w:ascii="Times New Roman" w:hAnsi="Times New Roman"/>
        <w:color w:val="000000"/>
        <w:sz w:val="24"/>
        <w:szCs w:val="24"/>
      </w:rPr>
      <w:t>máj</w:t>
    </w:r>
    <w:r w:rsidR="00786C8C">
      <w:rPr>
        <w:rFonts w:ascii="Times New Roman" w:hAnsi="Times New Roman"/>
        <w:color w:val="000000"/>
        <w:sz w:val="24"/>
        <w:szCs w:val="24"/>
      </w:rPr>
      <w:t xml:space="preserve"> </w:t>
    </w:r>
    <w:r w:rsidR="00C96C1E">
      <w:rPr>
        <w:rFonts w:ascii="Times New Roman" w:hAnsi="Times New Roman"/>
        <w:color w:val="000000"/>
        <w:sz w:val="24"/>
        <w:szCs w:val="24"/>
      </w:rPr>
      <w:t>202</w:t>
    </w:r>
    <w:r w:rsidR="00F36F7D">
      <w:rPr>
        <w:rFonts w:ascii="Times New Roman" w:hAnsi="Times New Roman"/>
        <w:color w:val="000000"/>
        <w:sz w:val="24"/>
        <w:szCs w:val="24"/>
      </w:rPr>
      <w:t>6</w:t>
    </w:r>
    <w:r w:rsidR="0003019A">
      <w:rPr>
        <w:rFonts w:ascii="Times New Roman" w:hAnsi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72DCC" w14:textId="77777777" w:rsidR="00223609" w:rsidRDefault="00223609">
    <w:pPr>
      <w:pStyle w:val="Pta"/>
      <w:widowControl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AE146" w14:textId="77777777" w:rsidR="0083773A" w:rsidRDefault="0083773A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374FD46D" w14:textId="77777777" w:rsidR="0083773A" w:rsidRDefault="0083773A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9B8E6" w14:textId="77777777"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38038" w14:textId="77777777"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DF0C4" w14:textId="77777777" w:rsidR="00223609" w:rsidRDefault="00223609">
    <w:pPr>
      <w:pStyle w:val="Hlavika"/>
      <w:widowControl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A6"/>
    <w:rsid w:val="00002245"/>
    <w:rsid w:val="0002028E"/>
    <w:rsid w:val="0003019A"/>
    <w:rsid w:val="00045B73"/>
    <w:rsid w:val="00095803"/>
    <w:rsid w:val="0009681C"/>
    <w:rsid w:val="000D2F7F"/>
    <w:rsid w:val="000D4D21"/>
    <w:rsid w:val="000D747C"/>
    <w:rsid w:val="000E52DC"/>
    <w:rsid w:val="000F5137"/>
    <w:rsid w:val="0010346A"/>
    <w:rsid w:val="0010447F"/>
    <w:rsid w:val="001259FF"/>
    <w:rsid w:val="0013602B"/>
    <w:rsid w:val="00141120"/>
    <w:rsid w:val="00141BC2"/>
    <w:rsid w:val="001466B5"/>
    <w:rsid w:val="001834BF"/>
    <w:rsid w:val="001870AC"/>
    <w:rsid w:val="00192028"/>
    <w:rsid w:val="00192DE4"/>
    <w:rsid w:val="001B71E3"/>
    <w:rsid w:val="00213EFF"/>
    <w:rsid w:val="002223B2"/>
    <w:rsid w:val="00223609"/>
    <w:rsid w:val="00253F9D"/>
    <w:rsid w:val="0026476D"/>
    <w:rsid w:val="00285BBB"/>
    <w:rsid w:val="00287EA6"/>
    <w:rsid w:val="00296F67"/>
    <w:rsid w:val="002C66E6"/>
    <w:rsid w:val="002C7AEE"/>
    <w:rsid w:val="00304C34"/>
    <w:rsid w:val="0033534C"/>
    <w:rsid w:val="00340397"/>
    <w:rsid w:val="0036578D"/>
    <w:rsid w:val="00372297"/>
    <w:rsid w:val="003746CD"/>
    <w:rsid w:val="0037583E"/>
    <w:rsid w:val="00384A45"/>
    <w:rsid w:val="00390F8B"/>
    <w:rsid w:val="00391B4F"/>
    <w:rsid w:val="003944F3"/>
    <w:rsid w:val="0039465C"/>
    <w:rsid w:val="00397989"/>
    <w:rsid w:val="003A48A0"/>
    <w:rsid w:val="003B77AE"/>
    <w:rsid w:val="003D5964"/>
    <w:rsid w:val="003D62DC"/>
    <w:rsid w:val="003E5832"/>
    <w:rsid w:val="0041246E"/>
    <w:rsid w:val="00417BD4"/>
    <w:rsid w:val="00431EB1"/>
    <w:rsid w:val="004418FE"/>
    <w:rsid w:val="00471CBD"/>
    <w:rsid w:val="00480A47"/>
    <w:rsid w:val="004910AA"/>
    <w:rsid w:val="00497C3F"/>
    <w:rsid w:val="004A1BA0"/>
    <w:rsid w:val="004B45E6"/>
    <w:rsid w:val="004C65AB"/>
    <w:rsid w:val="004F129A"/>
    <w:rsid w:val="005100A9"/>
    <w:rsid w:val="005232BD"/>
    <w:rsid w:val="00541CED"/>
    <w:rsid w:val="0054384F"/>
    <w:rsid w:val="00544F72"/>
    <w:rsid w:val="00545223"/>
    <w:rsid w:val="005622C0"/>
    <w:rsid w:val="00562796"/>
    <w:rsid w:val="00583076"/>
    <w:rsid w:val="0058428F"/>
    <w:rsid w:val="00587EC9"/>
    <w:rsid w:val="00593044"/>
    <w:rsid w:val="005A586E"/>
    <w:rsid w:val="005B11BC"/>
    <w:rsid w:val="005B3431"/>
    <w:rsid w:val="005C249F"/>
    <w:rsid w:val="005D5B3E"/>
    <w:rsid w:val="005D6BCA"/>
    <w:rsid w:val="005D775C"/>
    <w:rsid w:val="005E09C9"/>
    <w:rsid w:val="005F54EE"/>
    <w:rsid w:val="0060723E"/>
    <w:rsid w:val="006133EE"/>
    <w:rsid w:val="006206D0"/>
    <w:rsid w:val="00640B68"/>
    <w:rsid w:val="00674DF7"/>
    <w:rsid w:val="006774D2"/>
    <w:rsid w:val="006C7D5E"/>
    <w:rsid w:val="00710FF9"/>
    <w:rsid w:val="00711111"/>
    <w:rsid w:val="00741C65"/>
    <w:rsid w:val="00746D96"/>
    <w:rsid w:val="007657A7"/>
    <w:rsid w:val="00786C8C"/>
    <w:rsid w:val="00793888"/>
    <w:rsid w:val="007A49DD"/>
    <w:rsid w:val="007A63A7"/>
    <w:rsid w:val="007C159A"/>
    <w:rsid w:val="007C1911"/>
    <w:rsid w:val="007C20B0"/>
    <w:rsid w:val="007D18F5"/>
    <w:rsid w:val="007F0900"/>
    <w:rsid w:val="007F6A6F"/>
    <w:rsid w:val="00802710"/>
    <w:rsid w:val="0080275B"/>
    <w:rsid w:val="008027CD"/>
    <w:rsid w:val="00813AC5"/>
    <w:rsid w:val="00832956"/>
    <w:rsid w:val="0083734E"/>
    <w:rsid w:val="0083773A"/>
    <w:rsid w:val="008453E5"/>
    <w:rsid w:val="00856A0A"/>
    <w:rsid w:val="00875023"/>
    <w:rsid w:val="0088445B"/>
    <w:rsid w:val="00886802"/>
    <w:rsid w:val="008A1F62"/>
    <w:rsid w:val="008A7943"/>
    <w:rsid w:val="008D51CC"/>
    <w:rsid w:val="008D617B"/>
    <w:rsid w:val="008E0ACB"/>
    <w:rsid w:val="008E65FA"/>
    <w:rsid w:val="008F06F1"/>
    <w:rsid w:val="008F0F31"/>
    <w:rsid w:val="00911EE1"/>
    <w:rsid w:val="009455FF"/>
    <w:rsid w:val="00952892"/>
    <w:rsid w:val="00957E51"/>
    <w:rsid w:val="00965DE6"/>
    <w:rsid w:val="00977178"/>
    <w:rsid w:val="00977638"/>
    <w:rsid w:val="00983767"/>
    <w:rsid w:val="009950BC"/>
    <w:rsid w:val="009A1A39"/>
    <w:rsid w:val="009A2220"/>
    <w:rsid w:val="009A7614"/>
    <w:rsid w:val="009B081B"/>
    <w:rsid w:val="009B536D"/>
    <w:rsid w:val="009E6822"/>
    <w:rsid w:val="009F5249"/>
    <w:rsid w:val="00A4602F"/>
    <w:rsid w:val="00A46789"/>
    <w:rsid w:val="00A83BAE"/>
    <w:rsid w:val="00AA3360"/>
    <w:rsid w:val="00AA37F6"/>
    <w:rsid w:val="00AB2778"/>
    <w:rsid w:val="00AC031A"/>
    <w:rsid w:val="00AD1268"/>
    <w:rsid w:val="00B33488"/>
    <w:rsid w:val="00B511A9"/>
    <w:rsid w:val="00B53D52"/>
    <w:rsid w:val="00BE19A6"/>
    <w:rsid w:val="00C00009"/>
    <w:rsid w:val="00C07F6F"/>
    <w:rsid w:val="00C238D0"/>
    <w:rsid w:val="00C41E88"/>
    <w:rsid w:val="00C550FF"/>
    <w:rsid w:val="00C8082B"/>
    <w:rsid w:val="00C80E53"/>
    <w:rsid w:val="00C91CDC"/>
    <w:rsid w:val="00C96C1E"/>
    <w:rsid w:val="00CA4852"/>
    <w:rsid w:val="00CC2520"/>
    <w:rsid w:val="00CC6E7E"/>
    <w:rsid w:val="00CD533A"/>
    <w:rsid w:val="00D27956"/>
    <w:rsid w:val="00D30605"/>
    <w:rsid w:val="00D56FC2"/>
    <w:rsid w:val="00D6058A"/>
    <w:rsid w:val="00DA67B4"/>
    <w:rsid w:val="00DA732F"/>
    <w:rsid w:val="00DC0A47"/>
    <w:rsid w:val="00E0021D"/>
    <w:rsid w:val="00E256A3"/>
    <w:rsid w:val="00E458C9"/>
    <w:rsid w:val="00E5436E"/>
    <w:rsid w:val="00E634C1"/>
    <w:rsid w:val="00E7121F"/>
    <w:rsid w:val="00E7678D"/>
    <w:rsid w:val="00E807A6"/>
    <w:rsid w:val="00E81B4B"/>
    <w:rsid w:val="00E83B80"/>
    <w:rsid w:val="00E86B63"/>
    <w:rsid w:val="00EA7C92"/>
    <w:rsid w:val="00ED19C6"/>
    <w:rsid w:val="00F074D4"/>
    <w:rsid w:val="00F205DD"/>
    <w:rsid w:val="00F21260"/>
    <w:rsid w:val="00F22AE8"/>
    <w:rsid w:val="00F26D5B"/>
    <w:rsid w:val="00F3475F"/>
    <w:rsid w:val="00F34B93"/>
    <w:rsid w:val="00F36F7D"/>
    <w:rsid w:val="00F93217"/>
    <w:rsid w:val="00F93D93"/>
    <w:rsid w:val="00FC41FA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6D6D81"/>
  <w15:chartTrackingRefBased/>
  <w15:docId w15:val="{AF55A250-50A3-486D-B031-EBE6CD12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djustRightInd w:val="0"/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22360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223609"/>
    <w:rPr>
      <w:rFonts w:ascii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00A9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F93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3D9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93D93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D9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93D93"/>
    <w:rPr>
      <w:rFonts w:cs="Times New Roman"/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0F8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90F8B"/>
    <w:rPr>
      <w:rFonts w:cs="Times New Roman"/>
    </w:rPr>
  </w:style>
  <w:style w:type="character" w:styleId="Odkaznapoznmkupodiarou">
    <w:name w:val="footnote reference"/>
    <w:uiPriority w:val="99"/>
    <w:semiHidden/>
    <w:unhideWhenUsed/>
    <w:rsid w:val="00390F8B"/>
    <w:rPr>
      <w:vertAlign w:val="superscript"/>
    </w:rPr>
  </w:style>
  <w:style w:type="paragraph" w:styleId="Revzia">
    <w:name w:val="Revision"/>
    <w:hidden/>
    <w:uiPriority w:val="99"/>
    <w:semiHidden/>
    <w:locked/>
    <w:rsid w:val="008D617B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54686</_dlc_DocId>
    <_dlc_DocIdUrl xmlns="e60a29af-d413-48d4-bd90-fe9d2a897e4b">
      <Url>https://ovdmasv601/sites/DMS/_layouts/15/DocIdRedir.aspx?ID=WKX3UHSAJ2R6-2-1454686</Url>
      <Description>WKX3UHSAJ2R6-2-145468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A37DE89-EAB5-48ED-B77E-2CED25659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70B4BD-4661-4736-BC4D-9B93DC34A3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9BF280-364E-4FB9-824D-B3113602B09B}"/>
</file>

<file path=customXml/itemProps4.xml><?xml version="1.0" encoding="utf-8"?>
<ds:datastoreItem xmlns:ds="http://schemas.openxmlformats.org/officeDocument/2006/customXml" ds:itemID="{28AFA99E-AC17-4371-9786-7CDE1C340F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098256-93F7-418B-B791-B7441CD872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ošová Jana</dc:creator>
  <cp:keywords/>
  <cp:lastModifiedBy>Lojková Silvia</cp:lastModifiedBy>
  <cp:revision>4</cp:revision>
  <cp:lastPrinted>2020-11-03T09:07:00Z</cp:lastPrinted>
  <dcterms:created xsi:type="dcterms:W3CDTF">2026-04-15T12:21:00Z</dcterms:created>
  <dcterms:modified xsi:type="dcterms:W3CDTF">2026-05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434d2e59-2bda-434a-806b-ac92968f096f</vt:lpwstr>
  </property>
</Properties>
</file>